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0B10DE">
        <w:rPr>
          <w:rFonts w:ascii="Arial Narrow" w:hAnsi="Arial Narrow"/>
          <w:sz w:val="16"/>
          <w:szCs w:val="16"/>
        </w:rPr>
        <w:t>4</w:t>
      </w:r>
    </w:p>
    <w:p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F91406" w:rsidRPr="00F91406" w:rsidRDefault="00F91406" w:rsidP="00085F41">
      <w:pPr>
        <w:pStyle w:val="Defaul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064EAA">
        <w:rPr>
          <w:rFonts w:ascii="Arial Narrow" w:hAnsi="Arial Narrow"/>
          <w:b/>
          <w:sz w:val="22"/>
          <w:szCs w:val="22"/>
        </w:rPr>
        <w:t>MARAMUREȘ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0B10DE">
        <w:rPr>
          <w:rFonts w:ascii="Arial Narrow" w:hAnsi="Arial Narrow"/>
          <w:b/>
          <w:sz w:val="22"/>
          <w:szCs w:val="22"/>
        </w:rPr>
        <w:t>4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</w:t>
      </w:r>
      <w:r w:rsidR="00085F41" w:rsidRPr="00085F41">
        <w:rPr>
          <w:rFonts w:ascii="Arial Narrow" w:hAnsi="Arial Narrow"/>
          <w:b/>
          <w:sz w:val="22"/>
          <w:szCs w:val="22"/>
        </w:rPr>
        <w:t xml:space="preserve">prin OME nr. </w:t>
      </w:r>
      <w:r w:rsidR="000B10DE">
        <w:rPr>
          <w:rFonts w:ascii="Arial Narrow" w:hAnsi="Arial Narrow"/>
          <w:b/>
          <w:sz w:val="22"/>
          <w:szCs w:val="22"/>
        </w:rPr>
        <w:t>6877/2023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670EE3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77" w:rsidRDefault="00A17D77">
      <w:r>
        <w:separator/>
      </w:r>
    </w:p>
  </w:endnote>
  <w:endnote w:type="continuationSeparator" w:id="0">
    <w:p w:rsidR="00A17D77" w:rsidRDefault="00A1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41" w:rsidRDefault="000152B4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77" w:rsidRDefault="00A17D77">
      <w:r>
        <w:separator/>
      </w:r>
    </w:p>
  </w:footnote>
  <w:footnote w:type="continuationSeparator" w:id="0">
    <w:p w:rsidR="00A17D77" w:rsidRDefault="00A17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69"/>
    <w:rsid w:val="000152B4"/>
    <w:rsid w:val="00064EAA"/>
    <w:rsid w:val="00085F41"/>
    <w:rsid w:val="000A4C6C"/>
    <w:rsid w:val="000B10DE"/>
    <w:rsid w:val="000B4AC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0EE3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17D77"/>
    <w:rsid w:val="00A34F66"/>
    <w:rsid w:val="00A929F7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6CA0"/>
    <w:rsid w:val="00D8769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CD35-65F3-4A34-83BC-0E5A5198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/mod</cp:keywords>
  <cp:lastModifiedBy>MCM</cp:lastModifiedBy>
  <cp:revision>3</cp:revision>
  <cp:lastPrinted>2019-01-18T09:02:00Z</cp:lastPrinted>
  <dcterms:created xsi:type="dcterms:W3CDTF">2024-02-26T17:31:00Z</dcterms:created>
  <dcterms:modified xsi:type="dcterms:W3CDTF">2024-02-28T18:59:00Z</dcterms:modified>
</cp:coreProperties>
</file>